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BD14" w14:textId="5176DF84" w:rsidR="00C60104" w:rsidRPr="005408B1" w:rsidRDefault="00C60104" w:rsidP="005408B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5408B1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ANEXO I</w:t>
      </w:r>
    </w:p>
    <w:p w14:paraId="5D4502D9" w14:textId="77777777" w:rsidR="00C60104" w:rsidRPr="005408B1" w:rsidRDefault="00C60104" w:rsidP="005408B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tbl>
      <w:tblPr>
        <w:tblpPr w:leftFromText="141" w:rightFromText="141" w:vertAnchor="page" w:horzAnchor="margin" w:tblpY="2845"/>
        <w:tblW w:w="5266" w:type="pct"/>
        <w:tblBorders>
          <w:top w:val="single" w:sz="12" w:space="0" w:color="3366FF"/>
          <w:left w:val="single" w:sz="12" w:space="0" w:color="3366FF"/>
          <w:bottom w:val="single" w:sz="12" w:space="0" w:color="99CCFF"/>
          <w:right w:val="single" w:sz="12" w:space="0" w:color="3366FF"/>
        </w:tblBorders>
        <w:tblLook w:val="01E0" w:firstRow="1" w:lastRow="1" w:firstColumn="1" w:lastColumn="1" w:noHBand="0" w:noVBand="0"/>
      </w:tblPr>
      <w:tblGrid>
        <w:gridCol w:w="9266"/>
      </w:tblGrid>
      <w:tr w:rsidR="00C60104" w:rsidRPr="005408B1" w14:paraId="67BA4EE9" w14:textId="77777777" w:rsidTr="004616F6">
        <w:trPr>
          <w:trHeight w:val="948"/>
        </w:trPr>
        <w:tc>
          <w:tcPr>
            <w:tcW w:w="5000" w:type="pc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14:paraId="6F714478" w14:textId="77777777" w:rsidR="00C60104" w:rsidRPr="005408B1" w:rsidRDefault="00C60104" w:rsidP="005408B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PROGRAMA PROPIO DE FOMENTO Y DESARROLLO DE LA INVESTIGACIÓN </w:t>
            </w:r>
          </w:p>
          <w:p w14:paraId="66DC9D82" w14:textId="77777777" w:rsidR="00F200B3" w:rsidRDefault="008B3E30" w:rsidP="00E17C7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GASTOS DE</w:t>
            </w:r>
            <w:r w:rsidR="00C60104" w:rsidRPr="005408B1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PUBLICACIÓN PARA EL PERSONAL DOCENTE E INVESTIGADOR</w:t>
            </w:r>
          </w:p>
          <w:p w14:paraId="675CA1DB" w14:textId="73F3B110" w:rsidR="00C60104" w:rsidRPr="005408B1" w:rsidRDefault="00C60104" w:rsidP="00E17C7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DE LA UNIVERSIDAD REY JUAN CARLO</w:t>
            </w:r>
            <w:r w:rsidRPr="00C579F5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S - 20</w:t>
            </w:r>
            <w:r w:rsidR="00E93685" w:rsidRPr="00C579F5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2</w:t>
            </w:r>
            <w:r w:rsidR="00456ACA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2</w:t>
            </w:r>
          </w:p>
        </w:tc>
      </w:tr>
    </w:tbl>
    <w:p w14:paraId="51640DDE" w14:textId="578EEC20" w:rsidR="002E2B1D" w:rsidRPr="00200FF1" w:rsidRDefault="002E2B1D" w:rsidP="005408B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s-ES"/>
        </w:rPr>
      </w:pPr>
      <w:r w:rsidRPr="00200FF1">
        <w:rPr>
          <w:rFonts w:eastAsia="Times New Roman" w:cstheme="minorHAnsi"/>
          <w:b/>
          <w:bCs/>
          <w:color w:val="000000"/>
          <w:sz w:val="28"/>
          <w:szCs w:val="28"/>
          <w:lang w:eastAsia="es-ES"/>
        </w:rPr>
        <w:t>FORMULARIO DE SOLICITUD DE PUBLICACIONES CIENTÍFICAS</w:t>
      </w:r>
    </w:p>
    <w:p w14:paraId="21056643" w14:textId="5866674F" w:rsidR="00510C51" w:rsidRDefault="00510C51" w:rsidP="005408B1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es-ES"/>
        </w:rPr>
      </w:pPr>
      <w:r w:rsidRPr="005408B1">
        <w:rPr>
          <w:rFonts w:eastAsia="Times New Roman" w:cstheme="minorHAnsi"/>
          <w:sz w:val="24"/>
          <w:szCs w:val="24"/>
          <w:lang w:eastAsia="es-ES"/>
        </w:rPr>
        <w:t xml:space="preserve">Enviar a: </w:t>
      </w:r>
      <w:hyperlink r:id="rId8" w:history="1">
        <w:r w:rsidRPr="005408B1">
          <w:rPr>
            <w:rFonts w:eastAsia="Times New Roman" w:cstheme="minorHAnsi"/>
            <w:color w:val="0000FF"/>
            <w:sz w:val="24"/>
            <w:szCs w:val="24"/>
            <w:u w:val="single"/>
            <w:lang w:eastAsia="es-ES"/>
          </w:rPr>
          <w:t>vice.investigacion.publicacion@urjc.es</w:t>
        </w:r>
      </w:hyperlink>
      <w:r w:rsidRPr="005408B1">
        <w:rPr>
          <w:rFonts w:eastAsia="Times New Roman" w:cstheme="minorHAnsi"/>
          <w:color w:val="0000FF"/>
          <w:sz w:val="24"/>
          <w:szCs w:val="24"/>
          <w:u w:val="single"/>
          <w:lang w:eastAsia="es-ES"/>
        </w:rPr>
        <w:t>.</w:t>
      </w:r>
    </w:p>
    <w:p w14:paraId="6B9627E6" w14:textId="77777777" w:rsidR="00510C51" w:rsidRPr="005408B1" w:rsidRDefault="00510C51" w:rsidP="005408B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0674E979" w14:textId="7A859976" w:rsidR="008F7059" w:rsidRDefault="008F7059" w:rsidP="005408B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5408B1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Fecha: </w:t>
      </w:r>
    </w:p>
    <w:p w14:paraId="725D4E42" w14:textId="77777777" w:rsidR="00510C51" w:rsidRPr="005408B1" w:rsidRDefault="00510C51" w:rsidP="005408B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4E2D890B" w14:textId="77777777" w:rsidR="008F7059" w:rsidRPr="005408B1" w:rsidRDefault="008F7059" w:rsidP="005408B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5408B1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Datos del solicitante:</w:t>
      </w:r>
    </w:p>
    <w:tbl>
      <w:tblPr>
        <w:tblStyle w:val="Tablaconcuadrcula1"/>
        <w:tblW w:w="5293" w:type="pct"/>
        <w:tblLook w:val="04A0" w:firstRow="1" w:lastRow="0" w:firstColumn="1" w:lastColumn="0" w:noHBand="0" w:noVBand="1"/>
      </w:tblPr>
      <w:tblGrid>
        <w:gridCol w:w="2503"/>
        <w:gridCol w:w="6849"/>
      </w:tblGrid>
      <w:tr w:rsidR="008F7059" w:rsidRPr="005408B1" w14:paraId="05556F50" w14:textId="77777777" w:rsidTr="00510C51">
        <w:tc>
          <w:tcPr>
            <w:tcW w:w="1338" w:type="pct"/>
          </w:tcPr>
          <w:p w14:paraId="43EF4CC7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5408B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Apellidos y nombre</w:t>
            </w:r>
          </w:p>
        </w:tc>
        <w:tc>
          <w:tcPr>
            <w:tcW w:w="3662" w:type="pct"/>
          </w:tcPr>
          <w:p w14:paraId="4E6149B4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7059" w:rsidRPr="005408B1" w14:paraId="12378B35" w14:textId="77777777" w:rsidTr="00510C51">
        <w:tc>
          <w:tcPr>
            <w:tcW w:w="1338" w:type="pct"/>
          </w:tcPr>
          <w:p w14:paraId="399BF946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5408B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orreo URJC</w:t>
            </w:r>
          </w:p>
        </w:tc>
        <w:tc>
          <w:tcPr>
            <w:tcW w:w="3662" w:type="pct"/>
          </w:tcPr>
          <w:p w14:paraId="2FB6C886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C76" w:rsidRPr="005408B1" w14:paraId="5CB41E58" w14:textId="77777777" w:rsidTr="00510C51">
        <w:tc>
          <w:tcPr>
            <w:tcW w:w="1338" w:type="pct"/>
          </w:tcPr>
          <w:p w14:paraId="4B2EA28E" w14:textId="58912AEE" w:rsidR="00E17C76" w:rsidRPr="005408B1" w:rsidRDefault="00E17C76" w:rsidP="005408B1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Facultad / Escuela</w:t>
            </w:r>
          </w:p>
        </w:tc>
        <w:tc>
          <w:tcPr>
            <w:tcW w:w="3662" w:type="pct"/>
          </w:tcPr>
          <w:p w14:paraId="571F0949" w14:textId="77777777" w:rsidR="00E17C76" w:rsidRPr="005408B1" w:rsidRDefault="00E17C76" w:rsidP="005408B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C76" w:rsidRPr="005408B1" w14:paraId="7924FB56" w14:textId="77777777" w:rsidTr="00510C51">
        <w:tc>
          <w:tcPr>
            <w:tcW w:w="1338" w:type="pct"/>
          </w:tcPr>
          <w:p w14:paraId="4E285424" w14:textId="4BC8AA23" w:rsidR="00E17C76" w:rsidRDefault="00E17C76" w:rsidP="005408B1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Área de </w:t>
            </w:r>
            <w:r w:rsidR="00E0550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conocimiento</w:t>
            </w:r>
          </w:p>
        </w:tc>
        <w:tc>
          <w:tcPr>
            <w:tcW w:w="3662" w:type="pct"/>
          </w:tcPr>
          <w:p w14:paraId="7C30D9EB" w14:textId="77777777" w:rsidR="00E17C76" w:rsidRPr="005408B1" w:rsidRDefault="00E17C76" w:rsidP="005408B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7E43183" w14:textId="77777777" w:rsidR="008F7059" w:rsidRPr="005408B1" w:rsidRDefault="008F7059" w:rsidP="005408B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084C76D0" w14:textId="77777777" w:rsidR="008F7059" w:rsidRPr="005408B1" w:rsidRDefault="008F7059" w:rsidP="005408B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5408B1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Autores:</w:t>
      </w:r>
    </w:p>
    <w:tbl>
      <w:tblPr>
        <w:tblStyle w:val="Tablaconcuadrcula1"/>
        <w:tblW w:w="5293" w:type="pct"/>
        <w:tblLook w:val="04A0" w:firstRow="1" w:lastRow="0" w:firstColumn="1" w:lastColumn="0" w:noHBand="0" w:noVBand="1"/>
      </w:tblPr>
      <w:tblGrid>
        <w:gridCol w:w="5808"/>
        <w:gridCol w:w="3544"/>
      </w:tblGrid>
      <w:tr w:rsidR="008F7059" w:rsidRPr="005408B1" w14:paraId="48FD5731" w14:textId="77777777" w:rsidTr="00510C51">
        <w:tc>
          <w:tcPr>
            <w:tcW w:w="3105" w:type="pct"/>
          </w:tcPr>
          <w:p w14:paraId="7876C5BA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8B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Nombre y apellidos</w:t>
            </w:r>
          </w:p>
        </w:tc>
        <w:tc>
          <w:tcPr>
            <w:tcW w:w="1895" w:type="pct"/>
          </w:tcPr>
          <w:p w14:paraId="7F8C6B4D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8B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E-mail</w:t>
            </w:r>
          </w:p>
        </w:tc>
      </w:tr>
      <w:tr w:rsidR="008F7059" w:rsidRPr="005408B1" w14:paraId="601DAAB4" w14:textId="77777777" w:rsidTr="00510C51">
        <w:tc>
          <w:tcPr>
            <w:tcW w:w="3105" w:type="pct"/>
          </w:tcPr>
          <w:p w14:paraId="3A06D422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pct"/>
          </w:tcPr>
          <w:p w14:paraId="3304F452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2143393" w14:textId="77777777" w:rsidR="008F7059" w:rsidRPr="005408B1" w:rsidRDefault="008F7059" w:rsidP="005408B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0C0B8910" w14:textId="58DFBB42" w:rsidR="008F7059" w:rsidRPr="005408B1" w:rsidRDefault="008F7059" w:rsidP="00510C51">
      <w:pPr>
        <w:spacing w:after="0" w:line="240" w:lineRule="auto"/>
        <w:ind w:right="-512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5408B1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Datos del artículo: (Adjuntar </w:t>
      </w:r>
      <w:proofErr w:type="spellStart"/>
      <w:r w:rsidRPr="005408B1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pdf</w:t>
      </w:r>
      <w:proofErr w:type="spellEnd"/>
      <w:r w:rsidRPr="005408B1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 artículo científico</w:t>
      </w:r>
      <w:r w:rsidR="0072748B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, </w:t>
      </w:r>
      <w:r w:rsidR="00C579F5" w:rsidRPr="0072748B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justificación índices calidad </w:t>
      </w:r>
      <w:r w:rsidR="0072748B" w:rsidRPr="0072748B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aportación</w:t>
      </w:r>
      <w:r w:rsidR="0072748B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 y cumplimiento criterios CNEAI</w:t>
      </w:r>
      <w:r w:rsidRPr="0072748B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)</w:t>
      </w:r>
    </w:p>
    <w:tbl>
      <w:tblPr>
        <w:tblStyle w:val="Tablaconcuadrcula1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8F7059" w:rsidRPr="005408B1" w14:paraId="5DD22723" w14:textId="77777777" w:rsidTr="00510C51">
        <w:trPr>
          <w:trHeight w:val="677"/>
        </w:trPr>
        <w:tc>
          <w:tcPr>
            <w:tcW w:w="2263" w:type="dxa"/>
          </w:tcPr>
          <w:p w14:paraId="3195EBA0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8B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Título completo</w:t>
            </w:r>
          </w:p>
        </w:tc>
        <w:tc>
          <w:tcPr>
            <w:tcW w:w="7088" w:type="dxa"/>
          </w:tcPr>
          <w:p w14:paraId="5F7D3788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1C85783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7059" w:rsidRPr="005408B1" w14:paraId="5ABA7BCA" w14:textId="77777777" w:rsidTr="00510C51">
        <w:tc>
          <w:tcPr>
            <w:tcW w:w="2263" w:type="dxa"/>
          </w:tcPr>
          <w:p w14:paraId="0BBF9CDD" w14:textId="13020EAD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8B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Revista</w:t>
            </w:r>
            <w:r w:rsidR="004616F6" w:rsidRPr="005408B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(Indicar nombre, base de datos en la que esta indexada e índices de calidad)</w:t>
            </w:r>
          </w:p>
        </w:tc>
        <w:tc>
          <w:tcPr>
            <w:tcW w:w="7088" w:type="dxa"/>
          </w:tcPr>
          <w:p w14:paraId="50F178F7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7059" w:rsidRPr="005408B1" w14:paraId="18BF9849" w14:textId="77777777" w:rsidTr="00510C51">
        <w:trPr>
          <w:trHeight w:val="540"/>
        </w:trPr>
        <w:tc>
          <w:tcPr>
            <w:tcW w:w="2263" w:type="dxa"/>
          </w:tcPr>
          <w:p w14:paraId="3F2BC8FA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5408B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Datos Factura</w:t>
            </w:r>
          </w:p>
        </w:tc>
        <w:tc>
          <w:tcPr>
            <w:tcW w:w="7088" w:type="dxa"/>
          </w:tcPr>
          <w:p w14:paraId="0DC9FB6F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941DC86" w14:textId="77777777" w:rsidR="008F7059" w:rsidRPr="005408B1" w:rsidRDefault="008F7059" w:rsidP="005408B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3EB5B667" w14:textId="77777777" w:rsidR="008F7059" w:rsidRPr="005408B1" w:rsidRDefault="008F7059" w:rsidP="005408B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5408B1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Abonar por transferencia a la </w:t>
      </w:r>
      <w:proofErr w:type="spellStart"/>
      <w:r w:rsidRPr="005408B1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cc</w:t>
      </w:r>
      <w:proofErr w:type="spellEnd"/>
      <w:r w:rsidRPr="005408B1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:</w:t>
      </w:r>
    </w:p>
    <w:tbl>
      <w:tblPr>
        <w:tblStyle w:val="Tablaconcuadrcul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7059" w:rsidRPr="005408B1" w14:paraId="0E01B86D" w14:textId="77777777" w:rsidTr="00510C51">
        <w:trPr>
          <w:trHeight w:val="393"/>
        </w:trPr>
        <w:tc>
          <w:tcPr>
            <w:tcW w:w="9351" w:type="dxa"/>
          </w:tcPr>
          <w:p w14:paraId="5C237052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8B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atos bancarios</w:t>
            </w:r>
          </w:p>
          <w:p w14:paraId="5698F100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4626677" w14:textId="77777777" w:rsidR="008F7059" w:rsidRPr="005408B1" w:rsidRDefault="008F7059" w:rsidP="005408B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30CF53A" w14:textId="77777777" w:rsidR="008F7059" w:rsidRPr="005408B1" w:rsidRDefault="008F7059" w:rsidP="005408B1">
      <w:pPr>
        <w:tabs>
          <w:tab w:val="center" w:pos="4252"/>
          <w:tab w:val="right" w:pos="8504"/>
        </w:tabs>
        <w:spacing w:after="0" w:line="240" w:lineRule="auto"/>
        <w:ind w:right="360"/>
        <w:rPr>
          <w:rFonts w:eastAsia="Times New Roman" w:cstheme="minorHAnsi"/>
          <w:sz w:val="24"/>
          <w:szCs w:val="24"/>
          <w:lang w:eastAsia="es-ES"/>
        </w:rPr>
      </w:pPr>
    </w:p>
    <w:p w14:paraId="5328A4C9" w14:textId="528DA788" w:rsidR="008F7059" w:rsidRDefault="00B809EF" w:rsidP="00510C51">
      <w:pPr>
        <w:spacing w:after="0" w:line="240" w:lineRule="auto"/>
        <w:ind w:right="-512"/>
        <w:jc w:val="both"/>
        <w:rPr>
          <w:rFonts w:eastAsia="Times New Roman" w:cstheme="minorHAnsi"/>
          <w:b/>
          <w:color w:val="FF0000"/>
          <w:sz w:val="24"/>
          <w:szCs w:val="24"/>
          <w:lang w:eastAsia="es-ES"/>
        </w:rPr>
      </w:pPr>
      <w:r w:rsidRPr="005408B1">
        <w:rPr>
          <w:rFonts w:eastAsia="Times New Roman" w:cstheme="minorHAnsi"/>
          <w:b/>
          <w:color w:val="FF0000"/>
          <w:sz w:val="24"/>
          <w:szCs w:val="24"/>
          <w:lang w:eastAsia="es-ES"/>
        </w:rPr>
        <w:t xml:space="preserve">El interesado declara responsablemente que </w:t>
      </w:r>
      <w:r w:rsidR="008B3E30" w:rsidRPr="005408B1">
        <w:rPr>
          <w:rFonts w:eastAsia="Times New Roman" w:cstheme="minorHAnsi"/>
          <w:b/>
          <w:color w:val="FF0000"/>
          <w:sz w:val="24"/>
          <w:szCs w:val="24"/>
          <w:lang w:eastAsia="es-ES"/>
        </w:rPr>
        <w:t xml:space="preserve">los gastos objeto de </w:t>
      </w:r>
      <w:r w:rsidRPr="005408B1">
        <w:rPr>
          <w:rFonts w:eastAsia="Times New Roman" w:cstheme="minorHAnsi"/>
          <w:b/>
          <w:color w:val="FF0000"/>
          <w:sz w:val="24"/>
          <w:szCs w:val="24"/>
          <w:lang w:eastAsia="es-ES"/>
        </w:rPr>
        <w:t>la presente solicitud no ha</w:t>
      </w:r>
      <w:r w:rsidR="00456ACA">
        <w:rPr>
          <w:rFonts w:eastAsia="Times New Roman" w:cstheme="minorHAnsi"/>
          <w:b/>
          <w:color w:val="FF0000"/>
          <w:sz w:val="24"/>
          <w:szCs w:val="24"/>
          <w:lang w:eastAsia="es-ES"/>
        </w:rPr>
        <w:t>n</w:t>
      </w:r>
      <w:r w:rsidRPr="005408B1">
        <w:rPr>
          <w:rFonts w:eastAsia="Times New Roman" w:cstheme="minorHAnsi"/>
          <w:b/>
          <w:color w:val="FF0000"/>
          <w:sz w:val="24"/>
          <w:szCs w:val="24"/>
          <w:lang w:eastAsia="es-ES"/>
        </w:rPr>
        <w:t xml:space="preserve"> sido subvencionad</w:t>
      </w:r>
      <w:r w:rsidR="00456ACA">
        <w:rPr>
          <w:rFonts w:eastAsia="Times New Roman" w:cstheme="minorHAnsi"/>
          <w:b/>
          <w:color w:val="FF0000"/>
          <w:sz w:val="24"/>
          <w:szCs w:val="24"/>
          <w:lang w:eastAsia="es-ES"/>
        </w:rPr>
        <w:t>os</w:t>
      </w:r>
      <w:r w:rsidRPr="005408B1">
        <w:rPr>
          <w:rFonts w:eastAsia="Times New Roman" w:cstheme="minorHAnsi"/>
          <w:b/>
          <w:color w:val="FF0000"/>
          <w:sz w:val="24"/>
          <w:szCs w:val="24"/>
          <w:lang w:eastAsia="es-ES"/>
        </w:rPr>
        <w:t xml:space="preserve"> con ninguna ayuda de cualquier entidad pública o privada, incluida la URJC.</w:t>
      </w:r>
    </w:p>
    <w:p w14:paraId="27F8B7E4" w14:textId="0BB35C28" w:rsidR="00510C51" w:rsidRDefault="00510C51" w:rsidP="00510C51">
      <w:pPr>
        <w:spacing w:after="0" w:line="240" w:lineRule="auto"/>
        <w:ind w:right="-512"/>
        <w:jc w:val="both"/>
        <w:rPr>
          <w:rFonts w:eastAsia="Times New Roman" w:cstheme="minorHAnsi"/>
          <w:b/>
          <w:color w:val="FF0000"/>
          <w:sz w:val="24"/>
          <w:szCs w:val="24"/>
          <w:lang w:eastAsia="es-ES"/>
        </w:rPr>
      </w:pPr>
    </w:p>
    <w:p w14:paraId="7AE31217" w14:textId="11B58FA0" w:rsidR="00510C51" w:rsidRPr="00510C51" w:rsidRDefault="00510C51" w:rsidP="00510C51">
      <w:pPr>
        <w:spacing w:after="0" w:line="240" w:lineRule="auto"/>
        <w:ind w:right="-512"/>
        <w:jc w:val="both"/>
        <w:rPr>
          <w:rFonts w:cstheme="minorHAnsi"/>
          <w:b/>
          <w:color w:val="FF0000"/>
          <w:sz w:val="24"/>
          <w:szCs w:val="24"/>
        </w:rPr>
      </w:pPr>
      <w:r w:rsidRPr="00D7652F">
        <w:rPr>
          <w:rFonts w:eastAsia="Times New Roman" w:cstheme="minorHAnsi"/>
          <w:b/>
          <w:color w:val="FF0000"/>
          <w:sz w:val="24"/>
          <w:szCs w:val="24"/>
          <w:lang w:eastAsia="es-ES"/>
        </w:rPr>
        <w:lastRenderedPageBreak/>
        <w:t>DECLARA, asimismo, que, tiene</w:t>
      </w:r>
      <w:r w:rsidRPr="00D7652F">
        <w:rPr>
          <w:rFonts w:cstheme="minorHAnsi"/>
          <w:b/>
          <w:color w:val="FF0000"/>
          <w:sz w:val="24"/>
          <w:szCs w:val="24"/>
        </w:rPr>
        <w:t xml:space="preserve"> dedicación a tiempo completo, presta servicios en la Universidad Rey Juan Carlos en situación de activo o situación asimilada a fecha publicación de la presente convocatoria, o, en el caso de personal investigador, su contrato está firmado con cargo a ayudas o fondos públicos destinados a financiar dichos contratos y su vinculación con la URJC es de al menos, hasta el 31 de diciembre de 2022.</w:t>
      </w:r>
    </w:p>
    <w:p w14:paraId="59469074" w14:textId="77777777" w:rsidR="003B69F4" w:rsidRPr="005408B1" w:rsidRDefault="003B69F4" w:rsidP="005408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3209F64" w14:textId="77777777" w:rsidR="003B69F4" w:rsidRPr="005408B1" w:rsidRDefault="003B69F4" w:rsidP="005408B1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63"/>
        <w:gridCol w:w="6946"/>
      </w:tblGrid>
      <w:tr w:rsidR="003B69F4" w:rsidRPr="005408B1" w14:paraId="3A3CE5A2" w14:textId="77777777" w:rsidTr="00C868FE">
        <w:trPr>
          <w:trHeight w:val="390"/>
        </w:trPr>
        <w:tc>
          <w:tcPr>
            <w:tcW w:w="9214" w:type="dxa"/>
            <w:gridSpan w:val="3"/>
          </w:tcPr>
          <w:p w14:paraId="158F6C5D" w14:textId="73815DDA" w:rsidR="003B69F4" w:rsidRPr="005408B1" w:rsidRDefault="003B69F4" w:rsidP="005408B1">
            <w:pPr>
              <w:spacing w:after="0" w:line="240" w:lineRule="auto"/>
              <w:ind w:left="62"/>
              <w:jc w:val="center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Información básica sobre Protección de Datos</w:t>
            </w:r>
          </w:p>
        </w:tc>
      </w:tr>
      <w:tr w:rsidR="003B69F4" w:rsidRPr="005408B1" w14:paraId="06CA8D95" w14:textId="77777777" w:rsidTr="00C868FE">
        <w:trPr>
          <w:trHeight w:val="267"/>
        </w:trPr>
        <w:tc>
          <w:tcPr>
            <w:tcW w:w="2268" w:type="dxa"/>
            <w:gridSpan w:val="2"/>
          </w:tcPr>
          <w:p w14:paraId="4D424B05" w14:textId="77777777" w:rsidR="003B69F4" w:rsidRPr="005408B1" w:rsidRDefault="003B69F4" w:rsidP="005408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Responsable</w:t>
            </w:r>
          </w:p>
        </w:tc>
        <w:tc>
          <w:tcPr>
            <w:tcW w:w="6946" w:type="dxa"/>
          </w:tcPr>
          <w:p w14:paraId="0344F07D" w14:textId="77777777" w:rsidR="003B69F4" w:rsidRPr="005408B1" w:rsidRDefault="003B69F4" w:rsidP="005408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sz w:val="24"/>
                <w:szCs w:val="24"/>
                <w:lang w:eastAsia="es-ES"/>
              </w:rPr>
              <w:t>Universidad Rey Juan Carlos</w:t>
            </w:r>
          </w:p>
        </w:tc>
      </w:tr>
      <w:tr w:rsidR="003B69F4" w:rsidRPr="005408B1" w14:paraId="66F26B84" w14:textId="77777777" w:rsidTr="00C868FE">
        <w:trPr>
          <w:trHeight w:val="330"/>
        </w:trPr>
        <w:tc>
          <w:tcPr>
            <w:tcW w:w="2268" w:type="dxa"/>
            <w:gridSpan w:val="2"/>
          </w:tcPr>
          <w:p w14:paraId="23A63A04" w14:textId="77777777" w:rsidR="003B69F4" w:rsidRPr="005408B1" w:rsidRDefault="003B69F4" w:rsidP="005408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Finalidad</w:t>
            </w:r>
          </w:p>
        </w:tc>
        <w:tc>
          <w:tcPr>
            <w:tcW w:w="6946" w:type="dxa"/>
          </w:tcPr>
          <w:p w14:paraId="3B0C6E5B" w14:textId="5C0AA604" w:rsidR="003B69F4" w:rsidRPr="005408B1" w:rsidRDefault="003B69F4" w:rsidP="005408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Gestión y seguimiento de la </w:t>
            </w:r>
            <w:r w:rsidR="008B3E30" w:rsidRPr="005408B1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resolución de tramitación de gastos de </w:t>
            </w:r>
            <w:r w:rsidR="004F20C6" w:rsidRPr="005408B1">
              <w:rPr>
                <w:rFonts w:eastAsia="Times New Roman" w:cstheme="minorHAnsi"/>
                <w:sz w:val="24"/>
                <w:szCs w:val="24"/>
                <w:lang w:eastAsia="es-ES"/>
              </w:rPr>
              <w:t>Publicación</w:t>
            </w:r>
            <w:r w:rsidRPr="005408B1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B69F4" w:rsidRPr="005408B1" w14:paraId="70858323" w14:textId="77777777" w:rsidTr="00C868FE">
        <w:trPr>
          <w:trHeight w:val="390"/>
        </w:trPr>
        <w:tc>
          <w:tcPr>
            <w:tcW w:w="2268" w:type="dxa"/>
            <w:gridSpan w:val="2"/>
          </w:tcPr>
          <w:p w14:paraId="7D139000" w14:textId="77777777" w:rsidR="003B69F4" w:rsidRPr="005408B1" w:rsidRDefault="003B69F4" w:rsidP="005408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Legitimación</w:t>
            </w:r>
          </w:p>
        </w:tc>
        <w:tc>
          <w:tcPr>
            <w:tcW w:w="6946" w:type="dxa"/>
          </w:tcPr>
          <w:p w14:paraId="72884329" w14:textId="199380F5" w:rsidR="003B69F4" w:rsidRPr="005408B1" w:rsidRDefault="00EF5ACB" w:rsidP="005408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sz w:val="24"/>
                <w:szCs w:val="24"/>
                <w:lang w:eastAsia="es-ES"/>
              </w:rPr>
              <w:t>Ejercicio de los poderes públicos que la Universidad Rey Juan Carlos tiene conferidos en aplicación de la Ley Orgánica 6/2001, de 21 de diciembre, de Universidades.</w:t>
            </w:r>
          </w:p>
        </w:tc>
      </w:tr>
      <w:tr w:rsidR="003B69F4" w:rsidRPr="005408B1" w14:paraId="6AA5ECE8" w14:textId="77777777" w:rsidTr="00C868FE">
        <w:trPr>
          <w:trHeight w:val="390"/>
        </w:trPr>
        <w:tc>
          <w:tcPr>
            <w:tcW w:w="2268" w:type="dxa"/>
            <w:gridSpan w:val="2"/>
          </w:tcPr>
          <w:p w14:paraId="4D04D0AC" w14:textId="77777777" w:rsidR="003B69F4" w:rsidRPr="005408B1" w:rsidRDefault="003B69F4" w:rsidP="005408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Destinatarios</w:t>
            </w:r>
          </w:p>
        </w:tc>
        <w:tc>
          <w:tcPr>
            <w:tcW w:w="6946" w:type="dxa"/>
          </w:tcPr>
          <w:p w14:paraId="4CC6332C" w14:textId="77777777" w:rsidR="003B69F4" w:rsidRPr="005408B1" w:rsidRDefault="003B69F4" w:rsidP="005408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Administraciones Públicas establecidas por la Ley. </w:t>
            </w:r>
          </w:p>
        </w:tc>
      </w:tr>
      <w:tr w:rsidR="003B69F4" w:rsidRPr="005408B1" w14:paraId="03531FA3" w14:textId="77777777" w:rsidTr="00C868FE">
        <w:trPr>
          <w:trHeight w:val="629"/>
        </w:trPr>
        <w:tc>
          <w:tcPr>
            <w:tcW w:w="2268" w:type="dxa"/>
            <w:gridSpan w:val="2"/>
          </w:tcPr>
          <w:p w14:paraId="7A7E7CE2" w14:textId="77777777" w:rsidR="003B69F4" w:rsidRPr="005408B1" w:rsidRDefault="003B69F4" w:rsidP="005408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Derechos</w:t>
            </w:r>
          </w:p>
        </w:tc>
        <w:tc>
          <w:tcPr>
            <w:tcW w:w="6946" w:type="dxa"/>
          </w:tcPr>
          <w:p w14:paraId="6189ECED" w14:textId="420CB553" w:rsidR="003B69F4" w:rsidRPr="005408B1" w:rsidRDefault="003B69F4" w:rsidP="00510C51">
            <w:pPr>
              <w:spacing w:after="0" w:line="240" w:lineRule="auto"/>
              <w:ind w:right="-206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Acceder, rectificar y suprimir los datos, así como otros derechos, mediante un correo electrónico a la dirección </w:t>
            </w:r>
            <w:hyperlink r:id="rId9" w:history="1">
              <w:r w:rsidR="008B3E30" w:rsidRPr="005408B1">
                <w:rPr>
                  <w:rStyle w:val="Hipervnculo"/>
                  <w:rFonts w:eastAsia="Times New Roman" w:cstheme="minorHAnsi"/>
                  <w:i/>
                  <w:sz w:val="24"/>
                  <w:szCs w:val="24"/>
                  <w:lang w:eastAsia="es-ES"/>
                </w:rPr>
                <w:t>protecciondedatos@urjc.es</w:t>
              </w:r>
            </w:hyperlink>
          </w:p>
        </w:tc>
      </w:tr>
      <w:tr w:rsidR="003B69F4" w:rsidRPr="005408B1" w14:paraId="6E8823B3" w14:textId="77777777" w:rsidTr="00C868FE">
        <w:trPr>
          <w:trHeight w:val="657"/>
        </w:trPr>
        <w:tc>
          <w:tcPr>
            <w:tcW w:w="2268" w:type="dxa"/>
            <w:gridSpan w:val="2"/>
          </w:tcPr>
          <w:p w14:paraId="26F15408" w14:textId="77777777" w:rsidR="003B69F4" w:rsidRPr="005408B1" w:rsidRDefault="003B69F4" w:rsidP="005408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Información adicional</w:t>
            </w:r>
          </w:p>
        </w:tc>
        <w:tc>
          <w:tcPr>
            <w:tcW w:w="6946" w:type="dxa"/>
          </w:tcPr>
          <w:p w14:paraId="13318A02" w14:textId="111C14D6" w:rsidR="003B69F4" w:rsidRPr="005408B1" w:rsidRDefault="003B69F4" w:rsidP="005408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5408B1">
              <w:rPr>
                <w:rFonts w:eastAsia="Times New Roman" w:cstheme="minorHAnsi"/>
                <w:sz w:val="24"/>
                <w:szCs w:val="24"/>
                <w:lang w:eastAsia="es-ES"/>
              </w:rPr>
              <w:t>Puede consultar la información adicional y detallada sobre Protección de Datos en nuestra página web</w:t>
            </w:r>
            <w:r w:rsidRPr="005408B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</w:t>
            </w:r>
            <w:hyperlink r:id="rId10" w:history="1">
              <w:r w:rsidR="008B3E30" w:rsidRPr="005408B1">
                <w:rPr>
                  <w:rStyle w:val="Hipervnculo"/>
                  <w:rFonts w:eastAsia="Times New Roman" w:cstheme="minorHAnsi"/>
                  <w:b/>
                  <w:sz w:val="24"/>
                  <w:szCs w:val="24"/>
                  <w:lang w:eastAsia="es-ES"/>
                </w:rPr>
                <w:t>http://www.urjc.es/proteccion-de-datos</w:t>
              </w:r>
            </w:hyperlink>
          </w:p>
        </w:tc>
      </w:tr>
      <w:tr w:rsidR="003B69F4" w:rsidRPr="005408B1" w14:paraId="464411AA" w14:textId="77777777" w:rsidTr="00C868F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009" w:type="dxa"/>
          <w:trHeight w:val="100"/>
        </w:trPr>
        <w:tc>
          <w:tcPr>
            <w:tcW w:w="2205" w:type="dxa"/>
          </w:tcPr>
          <w:p w14:paraId="77CE73F9" w14:textId="7A77C2E4" w:rsidR="003B69F4" w:rsidRPr="005408B1" w:rsidRDefault="003B69F4" w:rsidP="005408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</w:tbl>
    <w:p w14:paraId="3AB61392" w14:textId="627C2F1E" w:rsidR="00911B54" w:rsidRPr="005408B1" w:rsidRDefault="00911B54" w:rsidP="005408B1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sz w:val="24"/>
          <w:szCs w:val="24"/>
          <w:lang w:eastAsia="es-ES"/>
        </w:rPr>
      </w:pPr>
    </w:p>
    <w:p w14:paraId="512888CF" w14:textId="77777777" w:rsidR="00583687" w:rsidRPr="005408B1" w:rsidRDefault="00583687" w:rsidP="005408B1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sz w:val="24"/>
          <w:szCs w:val="24"/>
          <w:lang w:eastAsia="es-ES"/>
        </w:rPr>
      </w:pPr>
    </w:p>
    <w:p w14:paraId="0C5D1694" w14:textId="6D454235" w:rsidR="00792710" w:rsidRDefault="00937BEE" w:rsidP="00726394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sz w:val="24"/>
          <w:szCs w:val="24"/>
          <w:lang w:eastAsia="es-ES"/>
        </w:rPr>
      </w:pPr>
      <w:r w:rsidRPr="005408B1">
        <w:rPr>
          <w:rFonts w:eastAsia="Times New Roman" w:cstheme="minorHAnsi"/>
          <w:sz w:val="24"/>
          <w:szCs w:val="24"/>
          <w:lang w:eastAsia="es-ES"/>
        </w:rPr>
        <w:t>Fdo.:</w:t>
      </w:r>
      <w:r w:rsidR="00911B54" w:rsidRPr="005408B1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5408B1">
        <w:rPr>
          <w:rFonts w:eastAsia="Times New Roman" w:cstheme="minorHAnsi"/>
          <w:sz w:val="24"/>
          <w:szCs w:val="24"/>
          <w:lang w:eastAsia="es-ES"/>
        </w:rPr>
        <w:t>…………………………………</w:t>
      </w:r>
      <w:proofErr w:type="gramStart"/>
      <w:r w:rsidRPr="005408B1">
        <w:rPr>
          <w:rFonts w:eastAsia="Times New Roman" w:cstheme="minorHAnsi"/>
          <w:sz w:val="24"/>
          <w:szCs w:val="24"/>
          <w:lang w:eastAsia="es-ES"/>
        </w:rPr>
        <w:t>…….</w:t>
      </w:r>
      <w:proofErr w:type="gramEnd"/>
    </w:p>
    <w:sectPr w:rsidR="00792710" w:rsidSect="00456ACA">
      <w:headerReference w:type="default" r:id="rId11"/>
      <w:footerReference w:type="default" r:id="rId12"/>
      <w:pgSz w:w="11906" w:h="16838"/>
      <w:pgMar w:top="226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DF02" w14:textId="77777777" w:rsidR="00256178" w:rsidRDefault="00256178" w:rsidP="00EF7D20">
      <w:pPr>
        <w:spacing w:after="0" w:line="240" w:lineRule="auto"/>
      </w:pPr>
      <w:r>
        <w:separator/>
      </w:r>
    </w:p>
  </w:endnote>
  <w:endnote w:type="continuationSeparator" w:id="0">
    <w:p w14:paraId="31E50FC2" w14:textId="77777777" w:rsidR="00256178" w:rsidRDefault="00256178" w:rsidP="00EF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780318"/>
      <w:docPartObj>
        <w:docPartGallery w:val="Page Numbers (Bottom of Page)"/>
        <w:docPartUnique/>
      </w:docPartObj>
    </w:sdtPr>
    <w:sdtEndPr/>
    <w:sdtContent>
      <w:p w14:paraId="67DFBB65" w14:textId="3330F6EA" w:rsidR="00857247" w:rsidRDefault="00857247" w:rsidP="00422B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5A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9633" w14:textId="77777777" w:rsidR="00256178" w:rsidRDefault="00256178" w:rsidP="00EF7D20">
      <w:pPr>
        <w:spacing w:after="0" w:line="240" w:lineRule="auto"/>
      </w:pPr>
      <w:r>
        <w:separator/>
      </w:r>
    </w:p>
  </w:footnote>
  <w:footnote w:type="continuationSeparator" w:id="0">
    <w:p w14:paraId="0C3B6D81" w14:textId="77777777" w:rsidR="00256178" w:rsidRDefault="00256178" w:rsidP="00EF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8BFB" w14:textId="174C73C1" w:rsidR="008F7059" w:rsidRPr="008F7059" w:rsidRDefault="008F7059" w:rsidP="00A536AC">
    <w:pPr>
      <w:tabs>
        <w:tab w:val="center" w:pos="4252"/>
        <w:tab w:val="right" w:pos="878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8F7059">
      <w:rPr>
        <w:rFonts w:ascii="Arial" w:eastAsia="Times New Roman" w:hAnsi="Arial" w:cs="Arial"/>
        <w:b/>
        <w:bCs/>
        <w:noProof/>
        <w:color w:val="E40520"/>
        <w:sz w:val="24"/>
        <w:szCs w:val="24"/>
        <w:lang w:eastAsia="es-ES"/>
      </w:rPr>
      <w:drawing>
        <wp:inline distT="0" distB="0" distL="0" distR="0" wp14:anchorId="4C0DC58C" wp14:editId="47607270">
          <wp:extent cx="1634490" cy="628650"/>
          <wp:effectExtent l="0" t="0" r="3810" b="0"/>
          <wp:docPr id="24" name="Imagen 24" descr="cid:image001.png@01D2ACA3.61318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2ACA3.61318E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059">
      <w:rPr>
        <w:rFonts w:ascii="Gill Sans MT" w:eastAsia="Times New Roman" w:hAnsi="Gill Sans MT" w:cs="Times New Roman"/>
        <w:sz w:val="24"/>
        <w:szCs w:val="24"/>
        <w:lang w:eastAsia="es-ES"/>
      </w:rPr>
      <w:tab/>
    </w:r>
    <w:r w:rsidRPr="008F7059">
      <w:rPr>
        <w:rFonts w:ascii="Gill Sans MT" w:eastAsia="Times New Roman" w:hAnsi="Gill Sans MT" w:cs="Times New Roman"/>
        <w:sz w:val="24"/>
        <w:szCs w:val="24"/>
        <w:lang w:eastAsia="es-ES"/>
      </w:rPr>
      <w:tab/>
      <w:t>Vicerrectorado de Investigación</w:t>
    </w:r>
  </w:p>
  <w:p w14:paraId="7654DCD8" w14:textId="77777777" w:rsidR="008F7059" w:rsidRPr="008F7059" w:rsidRDefault="008F7059" w:rsidP="008F705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14:paraId="30A9414E" w14:textId="77777777" w:rsidR="00EF7D20" w:rsidRDefault="00EF7D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1D346F"/>
    <w:multiLevelType w:val="hybridMultilevel"/>
    <w:tmpl w:val="13110F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F328EE"/>
    <w:multiLevelType w:val="hybridMultilevel"/>
    <w:tmpl w:val="FBEB7C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EDC9A5"/>
    <w:multiLevelType w:val="hybridMultilevel"/>
    <w:tmpl w:val="A3B827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9"/>
    <w:multiLevelType w:val="singleLevel"/>
    <w:tmpl w:val="49E2C3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D30189"/>
    <w:multiLevelType w:val="hybridMultilevel"/>
    <w:tmpl w:val="D0F84612"/>
    <w:lvl w:ilvl="0" w:tplc="38A20B88">
      <w:start w:val="1"/>
      <w:numFmt w:val="decimal"/>
      <w:lvlText w:val="%1."/>
      <w:lvlJc w:val="left"/>
      <w:pPr>
        <w:ind w:left="17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26" w:hanging="360"/>
      </w:pPr>
    </w:lvl>
    <w:lvl w:ilvl="2" w:tplc="0C0A001B" w:tentative="1">
      <w:start w:val="1"/>
      <w:numFmt w:val="lowerRoman"/>
      <w:lvlText w:val="%3."/>
      <w:lvlJc w:val="right"/>
      <w:pPr>
        <w:ind w:left="3146" w:hanging="180"/>
      </w:pPr>
    </w:lvl>
    <w:lvl w:ilvl="3" w:tplc="0C0A000F" w:tentative="1">
      <w:start w:val="1"/>
      <w:numFmt w:val="decimal"/>
      <w:lvlText w:val="%4."/>
      <w:lvlJc w:val="left"/>
      <w:pPr>
        <w:ind w:left="3866" w:hanging="360"/>
      </w:pPr>
    </w:lvl>
    <w:lvl w:ilvl="4" w:tplc="0C0A0019" w:tentative="1">
      <w:start w:val="1"/>
      <w:numFmt w:val="lowerLetter"/>
      <w:lvlText w:val="%5."/>
      <w:lvlJc w:val="left"/>
      <w:pPr>
        <w:ind w:left="4586" w:hanging="360"/>
      </w:pPr>
    </w:lvl>
    <w:lvl w:ilvl="5" w:tplc="0C0A001B" w:tentative="1">
      <w:start w:val="1"/>
      <w:numFmt w:val="lowerRoman"/>
      <w:lvlText w:val="%6."/>
      <w:lvlJc w:val="right"/>
      <w:pPr>
        <w:ind w:left="5306" w:hanging="180"/>
      </w:pPr>
    </w:lvl>
    <w:lvl w:ilvl="6" w:tplc="0C0A000F" w:tentative="1">
      <w:start w:val="1"/>
      <w:numFmt w:val="decimal"/>
      <w:lvlText w:val="%7."/>
      <w:lvlJc w:val="left"/>
      <w:pPr>
        <w:ind w:left="6026" w:hanging="360"/>
      </w:pPr>
    </w:lvl>
    <w:lvl w:ilvl="7" w:tplc="0C0A0019" w:tentative="1">
      <w:start w:val="1"/>
      <w:numFmt w:val="lowerLetter"/>
      <w:lvlText w:val="%8."/>
      <w:lvlJc w:val="left"/>
      <w:pPr>
        <w:ind w:left="6746" w:hanging="360"/>
      </w:pPr>
    </w:lvl>
    <w:lvl w:ilvl="8" w:tplc="0C0A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5" w15:restartNumberingAfterBreak="0">
    <w:nsid w:val="1B2B70E0"/>
    <w:multiLevelType w:val="hybridMultilevel"/>
    <w:tmpl w:val="453A1520"/>
    <w:lvl w:ilvl="0" w:tplc="F1946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2B14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129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E1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47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EB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48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80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D77202"/>
    <w:multiLevelType w:val="hybridMultilevel"/>
    <w:tmpl w:val="85DCF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4275"/>
    <w:multiLevelType w:val="hybridMultilevel"/>
    <w:tmpl w:val="CBA86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73A1B"/>
    <w:multiLevelType w:val="hybridMultilevel"/>
    <w:tmpl w:val="517EA8D4"/>
    <w:lvl w:ilvl="0" w:tplc="51BE420C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618F"/>
    <w:multiLevelType w:val="hybridMultilevel"/>
    <w:tmpl w:val="915A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0BE2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947ED"/>
    <w:multiLevelType w:val="hybridMultilevel"/>
    <w:tmpl w:val="3D042F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25C3"/>
    <w:multiLevelType w:val="hybridMultilevel"/>
    <w:tmpl w:val="DFE041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540DB"/>
    <w:multiLevelType w:val="hybridMultilevel"/>
    <w:tmpl w:val="FA2E83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C97"/>
    <w:multiLevelType w:val="hybridMultilevel"/>
    <w:tmpl w:val="C0F28628"/>
    <w:lvl w:ilvl="0" w:tplc="54187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219CC"/>
    <w:multiLevelType w:val="hybridMultilevel"/>
    <w:tmpl w:val="D77ADC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22"/>
    <w:rsid w:val="000008DA"/>
    <w:rsid w:val="00001FF2"/>
    <w:rsid w:val="00004A03"/>
    <w:rsid w:val="00035357"/>
    <w:rsid w:val="000517A6"/>
    <w:rsid w:val="00075FDD"/>
    <w:rsid w:val="000978DB"/>
    <w:rsid w:val="000B1B73"/>
    <w:rsid w:val="000B1CC9"/>
    <w:rsid w:val="000B2E2A"/>
    <w:rsid w:val="000B6494"/>
    <w:rsid w:val="00105788"/>
    <w:rsid w:val="00110AEB"/>
    <w:rsid w:val="00113761"/>
    <w:rsid w:val="00117F71"/>
    <w:rsid w:val="00120171"/>
    <w:rsid w:val="00123011"/>
    <w:rsid w:val="00134C82"/>
    <w:rsid w:val="00135F2A"/>
    <w:rsid w:val="00140193"/>
    <w:rsid w:val="00152FA7"/>
    <w:rsid w:val="001535A8"/>
    <w:rsid w:val="001A7D42"/>
    <w:rsid w:val="001E6873"/>
    <w:rsid w:val="001E7AA9"/>
    <w:rsid w:val="001F69EF"/>
    <w:rsid w:val="00200FF1"/>
    <w:rsid w:val="00224299"/>
    <w:rsid w:val="00225B9E"/>
    <w:rsid w:val="00236173"/>
    <w:rsid w:val="00241501"/>
    <w:rsid w:val="0024499C"/>
    <w:rsid w:val="00245DED"/>
    <w:rsid w:val="00256178"/>
    <w:rsid w:val="002639DA"/>
    <w:rsid w:val="002904CC"/>
    <w:rsid w:val="0029210D"/>
    <w:rsid w:val="002A0F17"/>
    <w:rsid w:val="002A742D"/>
    <w:rsid w:val="002C2F77"/>
    <w:rsid w:val="002C598A"/>
    <w:rsid w:val="002D54F3"/>
    <w:rsid w:val="002E2B1D"/>
    <w:rsid w:val="002E2D48"/>
    <w:rsid w:val="002E47AB"/>
    <w:rsid w:val="002E76F1"/>
    <w:rsid w:val="002F1183"/>
    <w:rsid w:val="002F3213"/>
    <w:rsid w:val="002F4655"/>
    <w:rsid w:val="003320C3"/>
    <w:rsid w:val="003429F6"/>
    <w:rsid w:val="00342A6C"/>
    <w:rsid w:val="00343E64"/>
    <w:rsid w:val="0034778B"/>
    <w:rsid w:val="00361FB0"/>
    <w:rsid w:val="003652E7"/>
    <w:rsid w:val="003764FC"/>
    <w:rsid w:val="00383234"/>
    <w:rsid w:val="003851DC"/>
    <w:rsid w:val="003B69F4"/>
    <w:rsid w:val="003C385E"/>
    <w:rsid w:val="003D2F69"/>
    <w:rsid w:val="003F4E9A"/>
    <w:rsid w:val="003F5A5D"/>
    <w:rsid w:val="00401587"/>
    <w:rsid w:val="00410473"/>
    <w:rsid w:val="00416465"/>
    <w:rsid w:val="00422B42"/>
    <w:rsid w:val="00431DDE"/>
    <w:rsid w:val="00456ACA"/>
    <w:rsid w:val="00457BD5"/>
    <w:rsid w:val="004616F6"/>
    <w:rsid w:val="004677B2"/>
    <w:rsid w:val="00470E17"/>
    <w:rsid w:val="00490031"/>
    <w:rsid w:val="0049100F"/>
    <w:rsid w:val="0049637C"/>
    <w:rsid w:val="00496B17"/>
    <w:rsid w:val="004A06C2"/>
    <w:rsid w:val="004A658E"/>
    <w:rsid w:val="004E512E"/>
    <w:rsid w:val="004F20C6"/>
    <w:rsid w:val="004F2CC2"/>
    <w:rsid w:val="00510C51"/>
    <w:rsid w:val="00516062"/>
    <w:rsid w:val="0051772D"/>
    <w:rsid w:val="0053055A"/>
    <w:rsid w:val="00532391"/>
    <w:rsid w:val="00532BFD"/>
    <w:rsid w:val="005344D0"/>
    <w:rsid w:val="005408B1"/>
    <w:rsid w:val="00542DBE"/>
    <w:rsid w:val="0055643A"/>
    <w:rsid w:val="005605C0"/>
    <w:rsid w:val="00576DAB"/>
    <w:rsid w:val="005807E2"/>
    <w:rsid w:val="00583687"/>
    <w:rsid w:val="00586F21"/>
    <w:rsid w:val="00587ACD"/>
    <w:rsid w:val="005B385C"/>
    <w:rsid w:val="005B4720"/>
    <w:rsid w:val="005D260F"/>
    <w:rsid w:val="005D69DC"/>
    <w:rsid w:val="006030B4"/>
    <w:rsid w:val="00603D1D"/>
    <w:rsid w:val="006145E7"/>
    <w:rsid w:val="0062412A"/>
    <w:rsid w:val="006320AF"/>
    <w:rsid w:val="0064282B"/>
    <w:rsid w:val="00642C77"/>
    <w:rsid w:val="006540E3"/>
    <w:rsid w:val="00660ABB"/>
    <w:rsid w:val="00661664"/>
    <w:rsid w:val="006710F3"/>
    <w:rsid w:val="00683562"/>
    <w:rsid w:val="00685D6C"/>
    <w:rsid w:val="0068799E"/>
    <w:rsid w:val="006A6D04"/>
    <w:rsid w:val="006B1D47"/>
    <w:rsid w:val="006C0475"/>
    <w:rsid w:val="006C1D7A"/>
    <w:rsid w:val="006C4EF7"/>
    <w:rsid w:val="006F1442"/>
    <w:rsid w:val="00705DF0"/>
    <w:rsid w:val="00706A3E"/>
    <w:rsid w:val="00706B6A"/>
    <w:rsid w:val="007133BF"/>
    <w:rsid w:val="00724FAD"/>
    <w:rsid w:val="00726394"/>
    <w:rsid w:val="0072748B"/>
    <w:rsid w:val="0075049A"/>
    <w:rsid w:val="0076128C"/>
    <w:rsid w:val="00765278"/>
    <w:rsid w:val="00792710"/>
    <w:rsid w:val="00793CCF"/>
    <w:rsid w:val="007B49AE"/>
    <w:rsid w:val="007B59E5"/>
    <w:rsid w:val="007B69F2"/>
    <w:rsid w:val="007D107D"/>
    <w:rsid w:val="007E04D7"/>
    <w:rsid w:val="007E6A8E"/>
    <w:rsid w:val="0080744C"/>
    <w:rsid w:val="008118E9"/>
    <w:rsid w:val="0081716B"/>
    <w:rsid w:val="0082717E"/>
    <w:rsid w:val="008348BE"/>
    <w:rsid w:val="00844000"/>
    <w:rsid w:val="0084633E"/>
    <w:rsid w:val="00854195"/>
    <w:rsid w:val="00857247"/>
    <w:rsid w:val="00863DBF"/>
    <w:rsid w:val="00864426"/>
    <w:rsid w:val="0086547B"/>
    <w:rsid w:val="00871321"/>
    <w:rsid w:val="00871470"/>
    <w:rsid w:val="00876E92"/>
    <w:rsid w:val="008969A9"/>
    <w:rsid w:val="008975B4"/>
    <w:rsid w:val="008A1A41"/>
    <w:rsid w:val="008A221D"/>
    <w:rsid w:val="008A4BD3"/>
    <w:rsid w:val="008A67C5"/>
    <w:rsid w:val="008B2FF2"/>
    <w:rsid w:val="008B33C1"/>
    <w:rsid w:val="008B3E30"/>
    <w:rsid w:val="008C2CD1"/>
    <w:rsid w:val="008C4EBA"/>
    <w:rsid w:val="008F0539"/>
    <w:rsid w:val="008F7059"/>
    <w:rsid w:val="00911B54"/>
    <w:rsid w:val="0092404B"/>
    <w:rsid w:val="0093396E"/>
    <w:rsid w:val="00937BEE"/>
    <w:rsid w:val="009461AE"/>
    <w:rsid w:val="0095665A"/>
    <w:rsid w:val="009815EE"/>
    <w:rsid w:val="00984E5C"/>
    <w:rsid w:val="0099040F"/>
    <w:rsid w:val="009932C5"/>
    <w:rsid w:val="00996C3C"/>
    <w:rsid w:val="009A7361"/>
    <w:rsid w:val="009C7B67"/>
    <w:rsid w:val="009D26D8"/>
    <w:rsid w:val="009E4222"/>
    <w:rsid w:val="009F5478"/>
    <w:rsid w:val="00A071BB"/>
    <w:rsid w:val="00A111DE"/>
    <w:rsid w:val="00A1476E"/>
    <w:rsid w:val="00A24A38"/>
    <w:rsid w:val="00A35555"/>
    <w:rsid w:val="00A4012B"/>
    <w:rsid w:val="00A536AC"/>
    <w:rsid w:val="00A57D45"/>
    <w:rsid w:val="00A73C3C"/>
    <w:rsid w:val="00AE26CB"/>
    <w:rsid w:val="00AE7C7B"/>
    <w:rsid w:val="00B049A2"/>
    <w:rsid w:val="00B074B9"/>
    <w:rsid w:val="00B11D81"/>
    <w:rsid w:val="00B17994"/>
    <w:rsid w:val="00B226DB"/>
    <w:rsid w:val="00B236AF"/>
    <w:rsid w:val="00B30B5A"/>
    <w:rsid w:val="00B518A9"/>
    <w:rsid w:val="00B55EBA"/>
    <w:rsid w:val="00B57572"/>
    <w:rsid w:val="00B67C61"/>
    <w:rsid w:val="00B71625"/>
    <w:rsid w:val="00B75818"/>
    <w:rsid w:val="00B76705"/>
    <w:rsid w:val="00B7708B"/>
    <w:rsid w:val="00B809EF"/>
    <w:rsid w:val="00B820FD"/>
    <w:rsid w:val="00B90A00"/>
    <w:rsid w:val="00BA048E"/>
    <w:rsid w:val="00BB2E03"/>
    <w:rsid w:val="00BB7AE4"/>
    <w:rsid w:val="00BC0EBE"/>
    <w:rsid w:val="00BC1A6A"/>
    <w:rsid w:val="00BD1950"/>
    <w:rsid w:val="00C116E5"/>
    <w:rsid w:val="00C11D69"/>
    <w:rsid w:val="00C17A95"/>
    <w:rsid w:val="00C20F43"/>
    <w:rsid w:val="00C22BD3"/>
    <w:rsid w:val="00C22C29"/>
    <w:rsid w:val="00C37FE6"/>
    <w:rsid w:val="00C43102"/>
    <w:rsid w:val="00C579F5"/>
    <w:rsid w:val="00C60104"/>
    <w:rsid w:val="00C66E2D"/>
    <w:rsid w:val="00C87E55"/>
    <w:rsid w:val="00CA6BDE"/>
    <w:rsid w:val="00CB035E"/>
    <w:rsid w:val="00CD21B1"/>
    <w:rsid w:val="00CD755D"/>
    <w:rsid w:val="00CE1C54"/>
    <w:rsid w:val="00CE5F90"/>
    <w:rsid w:val="00CF6985"/>
    <w:rsid w:val="00D121A8"/>
    <w:rsid w:val="00D14E75"/>
    <w:rsid w:val="00D5241D"/>
    <w:rsid w:val="00D53A17"/>
    <w:rsid w:val="00D53F10"/>
    <w:rsid w:val="00D7652F"/>
    <w:rsid w:val="00D77B7E"/>
    <w:rsid w:val="00D808C6"/>
    <w:rsid w:val="00D87C78"/>
    <w:rsid w:val="00DA240C"/>
    <w:rsid w:val="00DC5A9A"/>
    <w:rsid w:val="00DD5E5E"/>
    <w:rsid w:val="00DE1A6C"/>
    <w:rsid w:val="00DF7287"/>
    <w:rsid w:val="00E04EC5"/>
    <w:rsid w:val="00E0550F"/>
    <w:rsid w:val="00E13DB6"/>
    <w:rsid w:val="00E17C76"/>
    <w:rsid w:val="00E22730"/>
    <w:rsid w:val="00E27375"/>
    <w:rsid w:val="00E27799"/>
    <w:rsid w:val="00E27815"/>
    <w:rsid w:val="00E328C3"/>
    <w:rsid w:val="00E603FC"/>
    <w:rsid w:val="00E616E8"/>
    <w:rsid w:val="00E64FC7"/>
    <w:rsid w:val="00E7416B"/>
    <w:rsid w:val="00E80081"/>
    <w:rsid w:val="00E93685"/>
    <w:rsid w:val="00EB7B30"/>
    <w:rsid w:val="00EC20AB"/>
    <w:rsid w:val="00ED1D3B"/>
    <w:rsid w:val="00EE71B0"/>
    <w:rsid w:val="00EF19DC"/>
    <w:rsid w:val="00EF5ACB"/>
    <w:rsid w:val="00EF65BB"/>
    <w:rsid w:val="00EF7D20"/>
    <w:rsid w:val="00F034A0"/>
    <w:rsid w:val="00F04E22"/>
    <w:rsid w:val="00F200B3"/>
    <w:rsid w:val="00F30C46"/>
    <w:rsid w:val="00F61A58"/>
    <w:rsid w:val="00F63500"/>
    <w:rsid w:val="00F76D77"/>
    <w:rsid w:val="00F8248E"/>
    <w:rsid w:val="00F92059"/>
    <w:rsid w:val="00F9585E"/>
    <w:rsid w:val="00FA1448"/>
    <w:rsid w:val="00FC4155"/>
    <w:rsid w:val="00FE31D3"/>
    <w:rsid w:val="00FF05AC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5E8DED5"/>
  <w15:chartTrackingRefBased/>
  <w15:docId w15:val="{5D4542A3-412A-4646-BD14-A8761A49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F7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D20"/>
  </w:style>
  <w:style w:type="paragraph" w:styleId="Piedepgina">
    <w:name w:val="footer"/>
    <w:basedOn w:val="Normal"/>
    <w:link w:val="PiedepginaCar"/>
    <w:uiPriority w:val="99"/>
    <w:unhideWhenUsed/>
    <w:rsid w:val="00EF7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D20"/>
  </w:style>
  <w:style w:type="paragraph" w:styleId="Prrafodelista">
    <w:name w:val="List Paragraph"/>
    <w:basedOn w:val="Normal"/>
    <w:uiPriority w:val="34"/>
    <w:qFormat/>
    <w:rsid w:val="00470E17"/>
    <w:pPr>
      <w:ind w:left="720"/>
      <w:contextualSpacing/>
    </w:pPr>
  </w:style>
  <w:style w:type="paragraph" w:customStyle="1" w:styleId="Default">
    <w:name w:val="Default"/>
    <w:rsid w:val="00075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locked/>
    <w:rsid w:val="008F7059"/>
    <w:pPr>
      <w:spacing w:after="0" w:line="240" w:lineRule="auto"/>
    </w:pPr>
    <w:rPr>
      <w:rFonts w:ascii="Calibri" w:eastAsia="Calibri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9815EE"/>
    <w:pPr>
      <w:numPr>
        <w:numId w:val="6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7B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7B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B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B6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7132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807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7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5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04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8823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2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1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9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1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4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.investigacion.publicacion@urjc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jc.es/proteccion-de-da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edatos@urjc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BCF7.3E52BF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8FCE-920D-4AC7-9C8F-83481814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Nuño Torrijos</dc:creator>
  <cp:keywords/>
  <dc:description/>
  <cp:lastModifiedBy>María Socorro Solís Castellanos</cp:lastModifiedBy>
  <cp:revision>4</cp:revision>
  <cp:lastPrinted>2019-07-12T08:42:00Z</cp:lastPrinted>
  <dcterms:created xsi:type="dcterms:W3CDTF">2022-03-20T21:53:00Z</dcterms:created>
  <dcterms:modified xsi:type="dcterms:W3CDTF">2022-03-20T22:02:00Z</dcterms:modified>
</cp:coreProperties>
</file>